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75"/>
        <w:gridCol w:w="4276"/>
      </w:tblGrid>
      <w:tr w:rsidR="00375088" w:rsidRPr="005C1CB3" w14:paraId="72C81FDA" w14:textId="77777777" w:rsidTr="00BD1805">
        <w:trPr>
          <w:cantSplit/>
        </w:trPr>
        <w:tc>
          <w:tcPr>
            <w:tcW w:w="4275" w:type="dxa"/>
          </w:tcPr>
          <w:p w14:paraId="72C81FD1" w14:textId="77777777" w:rsidR="00A05B37" w:rsidRPr="005C1CB3" w:rsidRDefault="00000000" w:rsidP="00BD1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C1CB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drawing>
                <wp:inline distT="0" distB="0" distL="0" distR="0" wp14:anchorId="72C82013" wp14:editId="72C82014">
                  <wp:extent cx="2162175" cy="990600"/>
                  <wp:effectExtent l="0" t="0" r="9525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29652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6" w:type="dxa"/>
          </w:tcPr>
          <w:p w14:paraId="72C81FD2" w14:textId="77777777" w:rsidR="00A05B37" w:rsidRPr="005C1CB3" w:rsidRDefault="00000000" w:rsidP="00BD1805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5C1CB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br/>
            </w:r>
          </w:p>
          <w:p w14:paraId="72C81FD3" w14:textId="77777777" w:rsidR="00A05B37" w:rsidRPr="005C1CB3" w:rsidRDefault="00A05B37" w:rsidP="00BD1805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72C81FD4" w14:textId="77777777" w:rsidR="00A05B37" w:rsidRPr="005C1CB3" w:rsidRDefault="00A05B37" w:rsidP="00BD1805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72C81FD5" w14:textId="77777777" w:rsidR="00A05B37" w:rsidRPr="005C1CB3" w:rsidRDefault="00A05B37" w:rsidP="00BD1805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72C81FD6" w14:textId="77777777" w:rsidR="00A05B37" w:rsidRPr="005C1CB3" w:rsidRDefault="00A05B37" w:rsidP="00BD1805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72C81FD7" w14:textId="77777777" w:rsidR="00A05B37" w:rsidRPr="005C1CB3" w:rsidRDefault="00A05B37" w:rsidP="00BD1805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72C81FD8" w14:textId="77777777" w:rsidR="00A05B37" w:rsidRPr="005C1CB3" w:rsidRDefault="00000000" w:rsidP="00BD1805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5C1CB3"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eastAsia="en-GB"/>
              </w:rPr>
              <w:t xml:space="preserve">Swydd-ddisgrifiad </w:t>
            </w:r>
          </w:p>
          <w:p w14:paraId="72C81FD9" w14:textId="77777777" w:rsidR="00A05B37" w:rsidRPr="005C1CB3" w:rsidRDefault="00A05B37" w:rsidP="00BD1805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375088" w:rsidRPr="005C1CB3" w14:paraId="72C81FDD" w14:textId="77777777" w:rsidTr="00BD1805">
        <w:trPr>
          <w:cantSplit/>
        </w:trPr>
        <w:tc>
          <w:tcPr>
            <w:tcW w:w="4275" w:type="dxa"/>
          </w:tcPr>
          <w:p w14:paraId="72C81FDB" w14:textId="77777777" w:rsidR="00A05B37" w:rsidRPr="005C1CB3" w:rsidRDefault="00A05B37" w:rsidP="00BD1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276" w:type="dxa"/>
          </w:tcPr>
          <w:p w14:paraId="72C81FDC" w14:textId="77777777" w:rsidR="00A05B37" w:rsidRPr="005C1CB3" w:rsidRDefault="00A05B37" w:rsidP="00BD1805">
            <w:pPr>
              <w:keepNext/>
              <w:spacing w:after="0" w:line="240" w:lineRule="auto"/>
              <w:outlineLvl w:val="6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14:paraId="72C81FDE" w14:textId="77777777" w:rsidR="00A05B37" w:rsidRPr="005C1CB3" w:rsidRDefault="00A05B37" w:rsidP="00A05B37">
      <w:pPr>
        <w:keepNext/>
        <w:spacing w:after="0" w:line="240" w:lineRule="auto"/>
        <w:outlineLvl w:val="6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2C81FDF" w14:textId="77777777" w:rsidR="00A05B37" w:rsidRPr="005C1CB3" w:rsidRDefault="00000000" w:rsidP="008B492C">
      <w:pPr>
        <w:keepNext/>
        <w:spacing w:after="0" w:line="240" w:lineRule="auto"/>
        <w:outlineLvl w:val="6"/>
        <w:rPr>
          <w:rFonts w:ascii="Arial" w:eastAsia="Times New Roman" w:hAnsi="Arial" w:cs="Arial"/>
          <w:sz w:val="24"/>
          <w:szCs w:val="24"/>
          <w:lang w:eastAsia="en-GB"/>
        </w:rPr>
      </w:pPr>
      <w:r w:rsidRPr="005C1CB3">
        <w:rPr>
          <w:rFonts w:ascii="Arial" w:eastAsia="Arial" w:hAnsi="Arial" w:cs="Arial"/>
          <w:b/>
          <w:bCs/>
          <w:sz w:val="24"/>
          <w:szCs w:val="24"/>
          <w:bdr w:val="nil"/>
          <w:lang w:eastAsia="en-GB"/>
        </w:rPr>
        <w:t>Teitl y swydd:</w:t>
      </w:r>
      <w:r w:rsidRPr="005C1CB3">
        <w:rPr>
          <w:rFonts w:ascii="Arial" w:eastAsia="Arial" w:hAnsi="Arial" w:cs="Arial"/>
          <w:sz w:val="24"/>
          <w:szCs w:val="24"/>
          <w:bdr w:val="nil"/>
          <w:lang w:eastAsia="en-GB"/>
        </w:rPr>
        <w:tab/>
      </w:r>
      <w:r w:rsidRPr="005C1CB3">
        <w:rPr>
          <w:rFonts w:ascii="Arial" w:eastAsia="Arial" w:hAnsi="Arial" w:cs="Arial"/>
          <w:sz w:val="24"/>
          <w:szCs w:val="24"/>
          <w:bdr w:val="nil"/>
          <w:lang w:eastAsia="en-GB"/>
        </w:rPr>
        <w:tab/>
      </w:r>
      <w:r w:rsidRPr="005C1CB3">
        <w:rPr>
          <w:rFonts w:ascii="Arial" w:eastAsia="Arial" w:hAnsi="Arial" w:cs="Arial"/>
          <w:sz w:val="24"/>
          <w:szCs w:val="24"/>
          <w:bdr w:val="nil"/>
          <w:lang w:eastAsia="en-GB"/>
        </w:rPr>
        <w:tab/>
        <w:t>Cynghorydd Gwasanaethau Llyfrgell</w:t>
      </w:r>
      <w:r w:rsidRPr="005C1CB3">
        <w:rPr>
          <w:rFonts w:ascii="Arial" w:eastAsia="Arial" w:hAnsi="Arial" w:cs="Arial"/>
          <w:sz w:val="24"/>
          <w:szCs w:val="24"/>
          <w:bdr w:val="nil"/>
          <w:lang w:eastAsia="en-GB"/>
        </w:rPr>
        <w:br/>
      </w:r>
    </w:p>
    <w:p w14:paraId="72C81FE0" w14:textId="77777777" w:rsidR="00A05B37" w:rsidRPr="005C1CB3" w:rsidRDefault="00000000" w:rsidP="00A05B3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  <w:r w:rsidRPr="005C1CB3">
        <w:rPr>
          <w:rFonts w:ascii="Arial" w:eastAsia="Arial" w:hAnsi="Arial" w:cs="Arial"/>
          <w:b/>
          <w:bCs/>
          <w:sz w:val="24"/>
          <w:szCs w:val="24"/>
          <w:bdr w:val="nil"/>
          <w:lang w:eastAsia="en-GB"/>
        </w:rPr>
        <w:t>Yn gyfrifol i:</w:t>
      </w:r>
      <w:r w:rsidRPr="005C1CB3">
        <w:rPr>
          <w:rFonts w:ascii="Arial" w:eastAsia="Arial" w:hAnsi="Arial" w:cs="Arial"/>
          <w:sz w:val="24"/>
          <w:szCs w:val="24"/>
          <w:bdr w:val="nil"/>
          <w:lang w:eastAsia="en-GB"/>
        </w:rPr>
        <w:tab/>
      </w:r>
      <w:r w:rsidRPr="005C1CB3">
        <w:rPr>
          <w:rFonts w:ascii="Arial" w:eastAsia="Arial" w:hAnsi="Arial" w:cs="Arial"/>
          <w:sz w:val="24"/>
          <w:szCs w:val="24"/>
          <w:bdr w:val="nil"/>
          <w:lang w:eastAsia="en-GB"/>
        </w:rPr>
        <w:tab/>
        <w:t xml:space="preserve">Pennaeth Gwasanaethau Llyfrgell </w:t>
      </w:r>
    </w:p>
    <w:p w14:paraId="72C81FE1" w14:textId="77777777" w:rsidR="00A05B37" w:rsidRPr="005C1CB3" w:rsidRDefault="00A05B37" w:rsidP="00A05B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2C81FE2" w14:textId="77777777" w:rsidR="00A05B37" w:rsidRPr="005C1CB3" w:rsidRDefault="00000000" w:rsidP="00A05B37">
      <w:pPr>
        <w:spacing w:after="0" w:line="240" w:lineRule="auto"/>
        <w:ind w:left="2880" w:hanging="2880"/>
        <w:rPr>
          <w:rFonts w:ascii="Arial" w:eastAsia="Times New Roman" w:hAnsi="Arial" w:cs="Arial"/>
          <w:sz w:val="24"/>
          <w:szCs w:val="24"/>
          <w:lang w:eastAsia="en-GB"/>
        </w:rPr>
      </w:pPr>
      <w:r w:rsidRPr="005C1CB3">
        <w:rPr>
          <w:rFonts w:ascii="Arial" w:eastAsia="Arial" w:hAnsi="Arial" w:cs="Arial"/>
          <w:b/>
          <w:bCs/>
          <w:sz w:val="24"/>
          <w:szCs w:val="24"/>
          <w:bdr w:val="nil"/>
          <w:lang w:eastAsia="en-GB"/>
        </w:rPr>
        <w:t>Diben y Swydd:</w:t>
      </w:r>
      <w:r w:rsidRPr="005C1CB3">
        <w:rPr>
          <w:rFonts w:ascii="Arial" w:eastAsia="Arial" w:hAnsi="Arial" w:cs="Arial"/>
          <w:sz w:val="24"/>
          <w:szCs w:val="24"/>
          <w:bdr w:val="nil"/>
          <w:lang w:eastAsia="en-GB"/>
        </w:rPr>
        <w:tab/>
        <w:t xml:space="preserve">I gefnogi dysgu ac addysgu o fewn Grŵp Colegau NPTC drwy ddarparu gwasanaethau llyfrgell o ansawdd uchel ac i roi cyngor a chymorth i'r holl staff, myfyrwyr ac aelodau'r cyhoedd wrth ddefnyddio cyfleusterau ac adnoddau'r llyfrgell.  Creu adnoddau a darparu hyfforddiant i helpu myfyrwyr i ddatblygu eu sgiliau digidol ac academaidd. </w:t>
      </w:r>
    </w:p>
    <w:p w14:paraId="72C81FE3" w14:textId="77777777" w:rsidR="00A05B37" w:rsidRPr="005C1CB3" w:rsidRDefault="00A05B37" w:rsidP="00A05B37">
      <w:pPr>
        <w:keepNext/>
        <w:spacing w:after="0" w:line="240" w:lineRule="auto"/>
        <w:ind w:left="2880"/>
        <w:outlineLvl w:val="2"/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</w:p>
    <w:p w14:paraId="72C81FE4" w14:textId="77777777" w:rsidR="00A05B37" w:rsidRPr="005C1CB3" w:rsidRDefault="00000000" w:rsidP="00A05B37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5C1CB3">
        <w:rPr>
          <w:rFonts w:ascii="Arial" w:eastAsia="Arial" w:hAnsi="Arial" w:cs="Arial"/>
          <w:b/>
          <w:bCs/>
          <w:sz w:val="24"/>
          <w:szCs w:val="24"/>
          <w:u w:val="single"/>
          <w:bdr w:val="nil"/>
          <w:lang w:eastAsia="en-GB"/>
        </w:rPr>
        <w:t>Prif Gyfrifoldebau</w:t>
      </w:r>
    </w:p>
    <w:p w14:paraId="72C81FE5" w14:textId="77777777" w:rsidR="00A05B37" w:rsidRPr="005C1CB3" w:rsidRDefault="00A05B37" w:rsidP="00A05B3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</w:p>
    <w:p w14:paraId="72C81FE6" w14:textId="77777777" w:rsidR="00A05B37" w:rsidRPr="005C1CB3" w:rsidRDefault="00000000" w:rsidP="00A05B3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t xml:space="preserve">Darparu cyngor a chefnogaeth i ddefnyddwyr Gwasanaethau Llyfrgell Grŵp Colegau NPTC, gan gynnwys y rhai sy'n defnyddio cyfleusterau llyfrgell ar safle'r coleg, ar-lein ac mewn cyfleusterau coleg yn </w:t>
      </w:r>
      <w:proofErr w:type="spellStart"/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t>Hyb</w:t>
      </w:r>
      <w:proofErr w:type="spellEnd"/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t xml:space="preserve"> Diwylliannol y Gaer;</w:t>
      </w:r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br/>
      </w:r>
    </w:p>
    <w:p w14:paraId="72C81FE7" w14:textId="77777777" w:rsidR="009A0A20" w:rsidRPr="005C1CB3" w:rsidRDefault="00000000" w:rsidP="00A05B3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t>Datblygu a chyflwyno gweithdai a sesiynau hyfforddi ar sgiliau ymchwil, llythrennedd gwybodaeth a sgiliau digidol;</w:t>
      </w:r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br/>
      </w:r>
    </w:p>
    <w:p w14:paraId="72C81FE8" w14:textId="77777777" w:rsidR="00A05B37" w:rsidRPr="005C1CB3" w:rsidRDefault="00000000" w:rsidP="00A05B3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t>Creu deunyddiau ac ymgymryd â gweithgareddau i gefnogi dysgu yn llyfrgelloedd y coleg ac ar lwyfannau digidol y coleg;</w:t>
      </w:r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br/>
      </w:r>
    </w:p>
    <w:p w14:paraId="72C81FE9" w14:textId="77777777" w:rsidR="00137D68" w:rsidRPr="005C1CB3" w:rsidRDefault="00000000" w:rsidP="00A05B3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t>Cydgysylltu â staff academaidd i hyrwyddo a datblygu'r gwasanaethau a ddarperir gan lyfrgelloedd y coleg.  Rhoi gwybod iddynt am adnoddau newydd a sicrhau bod adnoddau'r llyfrgell yn briodol i anghenion dysgu myfyrwyr;</w:t>
      </w:r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br/>
      </w:r>
    </w:p>
    <w:p w14:paraId="72C81FEA" w14:textId="77777777" w:rsidR="0068546F" w:rsidRPr="005C1CB3" w:rsidRDefault="00000000" w:rsidP="00137D6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t xml:space="preserve">Cydweithio a chefnogi staff Llyfrgell Cyngor Sir Powys i ddarparu gwasanaethau llyfrgell i fyfyrwyr a staff y coleg o fewn </w:t>
      </w:r>
      <w:proofErr w:type="spellStart"/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t>Hyb</w:t>
      </w:r>
      <w:proofErr w:type="spellEnd"/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t xml:space="preserve"> Diwylliannol Y Gaer;  </w:t>
      </w:r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br/>
      </w:r>
    </w:p>
    <w:p w14:paraId="72C81FEB" w14:textId="77777777" w:rsidR="00137D68" w:rsidRPr="005C1CB3" w:rsidRDefault="00000000" w:rsidP="00137D6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t xml:space="preserve">Darparu cyngor a hyfforddiant priodol i staff llyfrgelloedd cyhoeddus i sicrhau eu bod yn gallu bodloni anghenion myfyrwyr sy’n defnyddio cyfleusterau llyfrgell yn yr </w:t>
      </w:r>
      <w:proofErr w:type="spellStart"/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t>Hyb</w:t>
      </w:r>
      <w:proofErr w:type="spellEnd"/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t xml:space="preserve"> Diwylliannol; </w:t>
      </w:r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br/>
      </w:r>
    </w:p>
    <w:p w14:paraId="72C81FEC" w14:textId="77777777" w:rsidR="00A05B37" w:rsidRPr="005C1CB3" w:rsidRDefault="00000000" w:rsidP="00A05B3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t xml:space="preserve">Darparu cyngor a gwybodaeth ad </w:t>
      </w:r>
      <w:proofErr w:type="spellStart"/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t>hoc</w:t>
      </w:r>
      <w:proofErr w:type="spellEnd"/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t xml:space="preserve"> i aelodau'r cyhoedd sy'n defnyddio cyfleusterau llyfrgell y cyhoedd a'r coleg yn yr </w:t>
      </w:r>
      <w:proofErr w:type="spellStart"/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t>Hyb</w:t>
      </w:r>
      <w:proofErr w:type="spellEnd"/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t xml:space="preserve"> Diwylliannol; </w:t>
      </w:r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br/>
      </w:r>
    </w:p>
    <w:p w14:paraId="72C81FED" w14:textId="77777777" w:rsidR="00A05B37" w:rsidRPr="005C1CB3" w:rsidRDefault="00000000" w:rsidP="00A05B3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t xml:space="preserve">Helpu defnyddwyr y Llyfrgell i nodi gwybodaeth briodol gan ddefnyddio amrywiaeth o ffynonellau gwybodaeth electronig a phrintiedig, megis </w:t>
      </w:r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lastRenderedPageBreak/>
        <w:t>gwerslyfrau, e-lyfrau a'r we fyd-eang;</w:t>
      </w:r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br/>
      </w:r>
    </w:p>
    <w:p w14:paraId="72C81FEE" w14:textId="77777777" w:rsidR="00A05B37" w:rsidRPr="005C1CB3" w:rsidRDefault="00000000" w:rsidP="00A05B3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t>Darparu cyngor ac arweiniad yn y defnydd o'r holl ddeunyddiau, offer a meddalwedd sydd ar gael yn llyfrgell y coleg a rhai cyhoeddus;</w:t>
      </w:r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br/>
      </w:r>
    </w:p>
    <w:p w14:paraId="72C81FEF" w14:textId="77777777" w:rsidR="00A05B37" w:rsidRPr="005C1CB3" w:rsidRDefault="00000000" w:rsidP="00A05B3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t>Darparu gwasanaethau cylchredeg a chymorth TG yn nesgiau cymorth y llyfrgell;</w:t>
      </w:r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br/>
      </w:r>
    </w:p>
    <w:p w14:paraId="72C81FF0" w14:textId="77777777" w:rsidR="00A05B37" w:rsidRPr="005C1CB3" w:rsidRDefault="00000000" w:rsidP="00A05B3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t>Goruchwylio myfyrwyr gyda'r nod o gynnal amgylchedd astudio trefnus;</w:t>
      </w:r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br/>
      </w:r>
    </w:p>
    <w:p w14:paraId="72C81FF1" w14:textId="77777777" w:rsidR="00A05B37" w:rsidRPr="005C1CB3" w:rsidRDefault="00000000" w:rsidP="00A05B3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t>Cynorthwyo â gweithgareddau a gweithdrefnau rheoli stoc y llyfrgell, yn cynnwys dethol, caffael, catalogio a thynnu'n ôl yr adnoddau;</w:t>
      </w:r>
    </w:p>
    <w:p w14:paraId="72C81FF2" w14:textId="77777777" w:rsidR="00A05B37" w:rsidRPr="005C1CB3" w:rsidRDefault="00A05B37" w:rsidP="00A05B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2C81FF3" w14:textId="77777777" w:rsidR="00A05B37" w:rsidRPr="005C1CB3" w:rsidRDefault="00000000" w:rsidP="00A05B3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t>Creu deunyddiau ac ymgymryd â gweithgareddau i hyrwyddo gwasanaethau llyfrgell yn nigwyddiadau'r coleg, o fewn y llyfrgelloedd ac ar gyfryngau cymdeithasol;</w:t>
      </w:r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br/>
      </w:r>
    </w:p>
    <w:p w14:paraId="72C81FF4" w14:textId="77777777" w:rsidR="00A05B37" w:rsidRPr="005C1CB3" w:rsidRDefault="00000000" w:rsidP="00A05B3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t>Cadw cofnodion a thrin arian mân yn unol â rheoliadau ariannol y Coleg.</w:t>
      </w:r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br/>
      </w:r>
    </w:p>
    <w:p w14:paraId="72C81FF5" w14:textId="77777777" w:rsidR="00A05B37" w:rsidRPr="005C1CB3" w:rsidRDefault="00000000" w:rsidP="00A05B3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t>Ymgymryd â dyletswyddau gweinyddol perthnasol, fel sy'n ofynnol gan y rheolwr llinell.</w:t>
      </w:r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br/>
      </w:r>
    </w:p>
    <w:p w14:paraId="72C81FF6" w14:textId="77777777" w:rsidR="00A05B37" w:rsidRPr="005C1CB3" w:rsidRDefault="00A05B37" w:rsidP="00A05B3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x-none"/>
        </w:rPr>
      </w:pPr>
    </w:p>
    <w:p w14:paraId="72C81FF7" w14:textId="77777777" w:rsidR="00A05B37" w:rsidRPr="005C1CB3" w:rsidRDefault="00A05B37" w:rsidP="00A05B3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x-none"/>
        </w:rPr>
      </w:pPr>
    </w:p>
    <w:p w14:paraId="72C81FF8" w14:textId="77777777" w:rsidR="00A05B37" w:rsidRPr="005C1CB3" w:rsidRDefault="00000000" w:rsidP="00A05B3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x-none"/>
        </w:rPr>
      </w:pPr>
      <w:r w:rsidRPr="005C1CB3">
        <w:rPr>
          <w:rFonts w:ascii="Arial" w:eastAsia="Arial" w:hAnsi="Arial" w:cs="Arial"/>
          <w:b/>
          <w:bCs/>
          <w:sz w:val="24"/>
          <w:szCs w:val="24"/>
          <w:u w:val="single"/>
          <w:bdr w:val="nil"/>
          <w:lang w:eastAsia="x-none"/>
        </w:rPr>
        <w:t>Cyfrifoldebau Coleg Cyfan</w:t>
      </w:r>
      <w:r w:rsidRPr="005C1CB3">
        <w:rPr>
          <w:rFonts w:ascii="Arial" w:eastAsia="Arial" w:hAnsi="Arial" w:cs="Arial"/>
          <w:b/>
          <w:bCs/>
          <w:sz w:val="24"/>
          <w:szCs w:val="24"/>
          <w:u w:val="single"/>
          <w:bdr w:val="nil"/>
          <w:lang w:eastAsia="x-none"/>
        </w:rPr>
        <w:br/>
      </w:r>
    </w:p>
    <w:p w14:paraId="72C81FF9" w14:textId="77777777" w:rsidR="00A05B37" w:rsidRPr="005C1CB3" w:rsidRDefault="00000000" w:rsidP="00A05B37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t>Bod yn weithredol wrth hybu’r agenda Amrywiaeth yn y Coleg;</w:t>
      </w:r>
    </w:p>
    <w:p w14:paraId="72C81FFA" w14:textId="77777777" w:rsidR="00A05B37" w:rsidRPr="005C1CB3" w:rsidRDefault="00A05B37" w:rsidP="00A05B37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72C81FFB" w14:textId="77777777" w:rsidR="00A05B37" w:rsidRPr="005C1CB3" w:rsidRDefault="00000000" w:rsidP="00A05B37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t>Hybu a sicrhau arferion gwaith diogel, yn unol â gofynion Iechyd a Diogelwch;</w:t>
      </w:r>
    </w:p>
    <w:p w14:paraId="72C81FFC" w14:textId="77777777" w:rsidR="00A05B37" w:rsidRPr="005C1CB3" w:rsidRDefault="00A05B37" w:rsidP="00A05B37">
      <w:pPr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72C81FFD" w14:textId="77777777" w:rsidR="00A05B37" w:rsidRPr="005C1CB3" w:rsidRDefault="00000000" w:rsidP="00A05B37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t xml:space="preserve">Chwarae rhan weithredol yn systemau ansawdd y Coleg; </w:t>
      </w:r>
    </w:p>
    <w:p w14:paraId="72C81FFE" w14:textId="77777777" w:rsidR="00A05B37" w:rsidRPr="005C1CB3" w:rsidRDefault="00A05B37" w:rsidP="00A05B37">
      <w:pPr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72C81FFF" w14:textId="77777777" w:rsidR="00A05B37" w:rsidRPr="005C1CB3" w:rsidRDefault="00000000" w:rsidP="00A05B37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t>Cyfrannu at weledigaethau a gwerthoedd cyffredinol y Coleg, a’u cynrychioli;</w:t>
      </w:r>
    </w:p>
    <w:p w14:paraId="72C82000" w14:textId="77777777" w:rsidR="00A05B37" w:rsidRPr="005C1CB3" w:rsidRDefault="00A05B37" w:rsidP="00A05B37">
      <w:pPr>
        <w:spacing w:after="0" w:line="240" w:lineRule="auto"/>
        <w:ind w:left="720"/>
        <w:rPr>
          <w:rFonts w:ascii="Arial" w:eastAsia="Times New Roman" w:hAnsi="Arial" w:cs="Arial"/>
          <w:sz w:val="20"/>
          <w:szCs w:val="24"/>
          <w:lang w:eastAsia="en-GB"/>
        </w:rPr>
      </w:pPr>
    </w:p>
    <w:p w14:paraId="72C82001" w14:textId="77777777" w:rsidR="00A05B37" w:rsidRPr="005C1CB3" w:rsidRDefault="00000000" w:rsidP="00A05B37">
      <w:pPr>
        <w:numPr>
          <w:ilvl w:val="0"/>
          <w:numId w:val="2"/>
        </w:numPr>
        <w:tabs>
          <w:tab w:val="clear" w:pos="720"/>
          <w:tab w:val="num" w:pos="709"/>
        </w:tabs>
        <w:spacing w:after="0" w:line="240" w:lineRule="auto"/>
        <w:ind w:left="709" w:hanging="643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t xml:space="preserve">Cydymffurfio â holl bolisïau a gweithdrefnau Diogelwch Gwybodaeth y Coleg (IS), mynychu hyfforddiant ymwybyddiaeth perthnasol a chymhwyso egwyddorion diogelwch gwybodaeth wrth ymdrin â gwybodaeth staff a myfyrwyr, yn unol â safon ISO 27001; </w:t>
      </w:r>
    </w:p>
    <w:p w14:paraId="72C82002" w14:textId="77777777" w:rsidR="00A05B37" w:rsidRPr="005C1CB3" w:rsidRDefault="00A05B37" w:rsidP="00A05B37">
      <w:pPr>
        <w:spacing w:after="0" w:line="240" w:lineRule="auto"/>
        <w:ind w:left="720"/>
        <w:rPr>
          <w:rFonts w:ascii="Arial" w:eastAsia="Times New Roman" w:hAnsi="Arial" w:cs="Arial"/>
          <w:sz w:val="20"/>
          <w:szCs w:val="24"/>
          <w:lang w:eastAsia="en-GB"/>
        </w:rPr>
      </w:pPr>
    </w:p>
    <w:p w14:paraId="72C82003" w14:textId="77777777" w:rsidR="00A05B37" w:rsidRPr="005C1CB3" w:rsidRDefault="00000000" w:rsidP="00A05B37">
      <w:pPr>
        <w:numPr>
          <w:ilvl w:val="0"/>
          <w:numId w:val="2"/>
        </w:numPr>
        <w:tabs>
          <w:tab w:val="clear" w:pos="720"/>
          <w:tab w:val="num" w:pos="709"/>
        </w:tabs>
        <w:spacing w:after="0" w:line="240" w:lineRule="auto"/>
        <w:ind w:left="709" w:hanging="643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t>Cydymffurfio â'r Rheoliad Diogelu Data Cyffredinol (GDPR), Deddf Diogelu Data 2018 ac unrhyw ofynion statudol perthnasol wrth brosesu data personol staff a myfyrwyr neu ddata sy'n gysylltiedig â gwaith, ac yn unol ag unrhyw ganllawiau;</w:t>
      </w:r>
    </w:p>
    <w:p w14:paraId="72C82004" w14:textId="77777777" w:rsidR="00A05B37" w:rsidRPr="005C1CB3" w:rsidRDefault="00A05B37" w:rsidP="00A05B37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2C82005" w14:textId="77777777" w:rsidR="00A05B37" w:rsidRPr="005C1CB3" w:rsidRDefault="00000000" w:rsidP="00A05B37">
      <w:pPr>
        <w:numPr>
          <w:ilvl w:val="0"/>
          <w:numId w:val="2"/>
        </w:numPr>
        <w:spacing w:after="0" w:line="240" w:lineRule="auto"/>
        <w:ind w:hanging="720"/>
        <w:rPr>
          <w:rFonts w:ascii="Arial" w:eastAsia="Times New Roman" w:hAnsi="Arial" w:cs="Arial"/>
          <w:sz w:val="24"/>
          <w:szCs w:val="24"/>
          <w:lang w:eastAsia="x-none"/>
        </w:rPr>
      </w:pPr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t>Glynu wrth holl bolisïau a gweithdrefnau’r Coleg;</w:t>
      </w:r>
    </w:p>
    <w:p w14:paraId="72C82006" w14:textId="77777777" w:rsidR="00A05B37" w:rsidRPr="005C1CB3" w:rsidRDefault="00A05B37" w:rsidP="00A05B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2C82007" w14:textId="77777777" w:rsidR="00A05B37" w:rsidRPr="005C1CB3" w:rsidRDefault="00000000" w:rsidP="00A05B37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t>Ymgymryd â datblygiad proffesiynol yn ôl yr angen; ac</w:t>
      </w:r>
    </w:p>
    <w:p w14:paraId="72C82008" w14:textId="77777777" w:rsidR="00A05B37" w:rsidRPr="005C1CB3" w:rsidRDefault="00A05B37" w:rsidP="00A05B37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2C82009" w14:textId="77777777" w:rsidR="00A05B37" w:rsidRPr="005C1CB3" w:rsidRDefault="00000000" w:rsidP="00A05B37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C1CB3">
        <w:rPr>
          <w:rFonts w:ascii="Arial" w:eastAsia="Arial" w:hAnsi="Arial" w:cs="Arial"/>
          <w:sz w:val="24"/>
          <w:szCs w:val="24"/>
          <w:bdr w:val="nil"/>
          <w:lang w:eastAsia="x-none"/>
        </w:rPr>
        <w:t>Ymgymryd â dyletswyddau priodol eraill fel sy'n ofynnol gan y rheolwr llinell.</w:t>
      </w:r>
    </w:p>
    <w:p w14:paraId="72C8200A" w14:textId="77777777" w:rsidR="00A05B37" w:rsidRPr="005C1CB3" w:rsidRDefault="00A05B37" w:rsidP="00A05B3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72C8200B" w14:textId="77777777" w:rsidR="00A05B37" w:rsidRPr="005C1CB3" w:rsidRDefault="00000000" w:rsidP="00A05B3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x-none"/>
        </w:rPr>
      </w:pPr>
      <w:r w:rsidRPr="005C1CB3">
        <w:rPr>
          <w:rFonts w:ascii="Arial" w:eastAsia="Arial" w:hAnsi="Arial" w:cs="Arial"/>
          <w:sz w:val="18"/>
          <w:szCs w:val="18"/>
          <w:bdr w:val="nil"/>
          <w:lang w:eastAsia="x-none"/>
        </w:rPr>
        <w:t>Dylid nodi bod y swydd-ddisgrifiad hwn yn rhoi crynodeb o brif ddyletswyddau a chyfrifoldebau’r swydd yn unig a chaiff ei adolygu’n rheolaidd ar y cyd â’r Rheolwr Llinell a’r Cyfarwyddwr Adnoddau Dynol. Efallai y bydd angen ei newid yng ngoleuni gofynion gweithredol y Coleg.</w:t>
      </w:r>
    </w:p>
    <w:p w14:paraId="72C8200C" w14:textId="77777777" w:rsidR="00A05B37" w:rsidRPr="005C1CB3" w:rsidRDefault="00A05B37" w:rsidP="00A05B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2C8200D" w14:textId="77777777" w:rsidR="00A05B37" w:rsidRPr="005C1CB3" w:rsidRDefault="00A05B37" w:rsidP="00A05B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2C8200E" w14:textId="77777777" w:rsidR="00A05B37" w:rsidRPr="005C1CB3" w:rsidRDefault="00A05B37" w:rsidP="00A05B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2C8200F" w14:textId="77777777" w:rsidR="00A05B37" w:rsidRPr="005C1CB3" w:rsidRDefault="00A05B37" w:rsidP="00A05B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2C82010" w14:textId="77777777" w:rsidR="00A05B37" w:rsidRPr="005C1CB3" w:rsidRDefault="00A05B37" w:rsidP="00A05B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2C82011" w14:textId="77777777" w:rsidR="00A05B37" w:rsidRPr="005C1CB3" w:rsidRDefault="00A05B37" w:rsidP="00A05B37"/>
    <w:p w14:paraId="72C82012" w14:textId="77777777" w:rsidR="002A5DD4" w:rsidRPr="005C1CB3" w:rsidRDefault="002A5DD4"/>
    <w:sectPr w:rsidR="002A5DD4" w:rsidRPr="005C1CB3" w:rsidSect="00B240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52" w:right="1440" w:bottom="36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B636E" w14:textId="77777777" w:rsidR="00ED5CA5" w:rsidRDefault="00ED5CA5">
      <w:pPr>
        <w:spacing w:after="0" w:line="240" w:lineRule="auto"/>
      </w:pPr>
      <w:r>
        <w:separator/>
      </w:r>
    </w:p>
  </w:endnote>
  <w:endnote w:type="continuationSeparator" w:id="0">
    <w:p w14:paraId="3047B729" w14:textId="77777777" w:rsidR="00ED5CA5" w:rsidRDefault="00ED5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2017" w14:textId="77777777" w:rsidR="00743C94" w:rsidRDefault="00743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2018" w14:textId="77777777" w:rsidR="00743C94" w:rsidRDefault="00743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201A" w14:textId="77777777" w:rsidR="00743C94" w:rsidRDefault="00743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8E107" w14:textId="77777777" w:rsidR="00ED5CA5" w:rsidRDefault="00ED5CA5">
      <w:pPr>
        <w:spacing w:after="0" w:line="240" w:lineRule="auto"/>
      </w:pPr>
      <w:r>
        <w:separator/>
      </w:r>
    </w:p>
  </w:footnote>
  <w:footnote w:type="continuationSeparator" w:id="0">
    <w:p w14:paraId="511689A9" w14:textId="77777777" w:rsidR="00ED5CA5" w:rsidRDefault="00ED5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2015" w14:textId="77777777" w:rsidR="00743C94" w:rsidRDefault="00743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2016" w14:textId="77777777" w:rsidR="00743C94" w:rsidRDefault="00743C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2019" w14:textId="77777777" w:rsidR="00743C94" w:rsidRDefault="00743C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A70"/>
    <w:multiLevelType w:val="singleLevel"/>
    <w:tmpl w:val="34144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083247B"/>
    <w:multiLevelType w:val="hybridMultilevel"/>
    <w:tmpl w:val="9698ABF2"/>
    <w:lvl w:ilvl="0" w:tplc="816A3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614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ACF8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6C4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6C03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16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CC1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20E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2C1C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8398605">
    <w:abstractNumId w:val="0"/>
  </w:num>
  <w:num w:numId="2" w16cid:durableId="1738211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37"/>
    <w:rsid w:val="00137D68"/>
    <w:rsid w:val="002A5DD4"/>
    <w:rsid w:val="00375088"/>
    <w:rsid w:val="003D2663"/>
    <w:rsid w:val="005C1CB3"/>
    <w:rsid w:val="0068546F"/>
    <w:rsid w:val="00743C94"/>
    <w:rsid w:val="008A337C"/>
    <w:rsid w:val="008B492C"/>
    <w:rsid w:val="009A0A20"/>
    <w:rsid w:val="00A05B37"/>
    <w:rsid w:val="00B42AD6"/>
    <w:rsid w:val="00BD1805"/>
    <w:rsid w:val="00CF14FE"/>
    <w:rsid w:val="00ED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81FD1"/>
  <w15:chartTrackingRefBased/>
  <w15:docId w15:val="{7872D5EB-B51D-4116-8D03-BFC85A0D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B37"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C94"/>
  </w:style>
  <w:style w:type="paragraph" w:styleId="Footer">
    <w:name w:val="footer"/>
    <w:basedOn w:val="Normal"/>
    <w:link w:val="FooterChar"/>
    <w:uiPriority w:val="99"/>
    <w:unhideWhenUsed/>
    <w:rsid w:val="00743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2503BEBC97F419D0F343ACCEFE8B6" ma:contentTypeVersion="13" ma:contentTypeDescription="Create a new document." ma:contentTypeScope="" ma:versionID="db796c0b56394ed385c69083282fa021">
  <xsd:schema xmlns:xsd="http://www.w3.org/2001/XMLSchema" xmlns:xs="http://www.w3.org/2001/XMLSchema" xmlns:p="http://schemas.microsoft.com/office/2006/metadata/properties" xmlns:ns2="67bb1f61-4284-4db4-8194-23c30b327f05" xmlns:ns3="1d11fbae-d0b4-46d8-ba8d-4ccef0b68c5e" targetNamespace="http://schemas.microsoft.com/office/2006/metadata/properties" ma:root="true" ma:fieldsID="f4bc2d17654045fbf3c981b81d2d5d97" ns2:_="" ns3:_="">
    <xsd:import namespace="67bb1f61-4284-4db4-8194-23c30b327f05"/>
    <xsd:import namespace="1d11fbae-d0b4-46d8-ba8d-4ccef0b68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b1f61-4284-4db4-8194-23c30b327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20146a7-cfe1-423e-b414-04c0ab411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1fbae-d0b4-46d8-ba8d-4ccef0b68c5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ba4b35e-72da-4ba1-940a-424989a6cb68}" ma:internalName="TaxCatchAll" ma:showField="CatchAllData" ma:web="1d11fbae-d0b4-46d8-ba8d-4ccef0b68c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418919-435D-4D99-B579-561EC6771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2823B-FAAF-4EEB-9221-0E8F65BDF8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2111E7-9854-4F89-8DF7-F68DA17EB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b1f61-4284-4db4-8194-23c30b327f05"/>
    <ds:schemaRef ds:uri="1d11fbae-d0b4-46d8-ba8d-4ccef0b68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Evans</dc:creator>
  <cp:lastModifiedBy>Eirian Williams</cp:lastModifiedBy>
  <cp:revision>3</cp:revision>
  <dcterms:created xsi:type="dcterms:W3CDTF">2022-06-28T14:32:00Z</dcterms:created>
  <dcterms:modified xsi:type="dcterms:W3CDTF">2022-07-13T10:31:00Z</dcterms:modified>
</cp:coreProperties>
</file>